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C973D1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25714D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71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571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Pr="00C973D1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8E6659" w:rsidRPr="00C973D1" w:rsidRDefault="008E6659" w:rsidP="008E66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816CA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Default="000A1277" w:rsidP="008E665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692928" w:rsidRPr="00692928" w:rsidRDefault="00692928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несении изменений в состав семьи, с которым гражданин состоит на учете нуждающихся в улучшении жилищных условий</w:t>
      </w:r>
    </w:p>
    <w:p w:rsidR="00692928" w:rsidRPr="00692928" w:rsidRDefault="00692928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в случае увеличения состава семьи)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2928" w:rsidRDefault="00E7454F" w:rsidP="0069292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356726"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е в состав семьи, с которым 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я, 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, состою с __________________________ на учете нуждающихся в улучшении жилищных условий, а</w:t>
      </w:r>
    </w:p>
    <w:p w:rsidR="00692928" w:rsidRP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дата постановки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но включить в состав семьи: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Pr="00692928" w:rsidRDefault="00692928" w:rsidP="005E57B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A08C7" w:rsidRDefault="00CA08C7" w:rsidP="00CA08C7">
      <w:pPr>
        <w:pStyle w:val="newncpi"/>
      </w:pPr>
      <w:r w:rsidRPr="00CA08C7">
        <w:t>Земельный участок для строительства и обслуживания одноквартирного (блокированного) жилого дома:</w:t>
      </w:r>
    </w:p>
    <w:p w:rsidR="00405035" w:rsidRPr="00CA08C7" w:rsidRDefault="00405035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едоставлялс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CA08C7" w:rsidRDefault="00790D42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5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5265">
              <w:rPr>
                <w:rFonts w:ascii="Times New Roman" w:hAnsi="Times New Roman" w:cs="Times New Roman"/>
                <w:sz w:val="24"/>
                <w:szCs w:val="24"/>
              </w:rPr>
              <w:t>предоставлялся</w:t>
            </w:r>
          </w:p>
        </w:tc>
      </w:tr>
    </w:tbl>
    <w:p w:rsidR="00405035" w:rsidRDefault="00405035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6929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D3205D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ва пользования жилым помещением)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5E57B4" w:rsidRDefault="000A1277" w:rsidP="008E66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25B52" w:rsidRDefault="00E25B52" w:rsidP="00FA14D5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A14D5" w:rsidRPr="00FA14D5" w:rsidRDefault="00E7454F" w:rsidP="00FA14D5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</w:t>
      </w:r>
      <w:r w:rsidR="005E57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</w:t>
      </w:r>
      <w:r w:rsidR="00FA14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6319A2" w:rsidRDefault="006319A2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_________________________</w:t>
      </w:r>
    </w:p>
    <w:p w:rsidR="00E7454F" w:rsidRDefault="00B91921" w:rsidP="00B91921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5265" w:rsidRPr="00B91921">
        <w:rPr>
          <w:color w:val="000000"/>
          <w:sz w:val="24"/>
          <w:szCs w:val="24"/>
        </w:rPr>
        <w:t>_______________________________________</w:t>
      </w:r>
      <w:r w:rsidRPr="00B9192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</w:t>
      </w:r>
      <w:r w:rsidRPr="00B91921">
        <w:rPr>
          <w:color w:val="000000"/>
          <w:sz w:val="24"/>
          <w:szCs w:val="24"/>
        </w:rPr>
        <w:t>_________</w:t>
      </w:r>
    </w:p>
    <w:p w:rsid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B91921" w:rsidRP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790D42" w:rsidRDefault="005E57B4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E57B4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586B" w:rsidRDefault="002C586B" w:rsidP="002C586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586B" w:rsidRDefault="002C586B" w:rsidP="002C586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586B" w:rsidRDefault="002C586B" w:rsidP="002C586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2C586B" w:rsidRDefault="002C586B" w:rsidP="002C586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2C586B" w:rsidRDefault="002C586B" w:rsidP="002C586B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2C586B" w:rsidRDefault="002C586B" w:rsidP="002C586B">
      <w:pPr>
        <w:rPr>
          <w:rFonts w:ascii="Times New Roman" w:hAnsi="Times New Roman" w:cs="Times New Roman"/>
          <w:lang w:val="ru-RU"/>
        </w:rPr>
      </w:pPr>
    </w:p>
    <w:p w:rsidR="006A488C" w:rsidRDefault="006A488C">
      <w:bookmarkStart w:id="0" w:name="_GoBack"/>
      <w:bookmarkEnd w:id="0"/>
    </w:p>
    <w:sectPr w:rsidR="006A488C" w:rsidSect="008E66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E6896"/>
    <w:multiLevelType w:val="hybridMultilevel"/>
    <w:tmpl w:val="8CAC1F1E"/>
    <w:lvl w:ilvl="0" w:tplc="3CA4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5714D"/>
    <w:rsid w:val="002A4DCD"/>
    <w:rsid w:val="002C586B"/>
    <w:rsid w:val="002F6286"/>
    <w:rsid w:val="002F6FAA"/>
    <w:rsid w:val="003201E3"/>
    <w:rsid w:val="00356726"/>
    <w:rsid w:val="00405035"/>
    <w:rsid w:val="004C0736"/>
    <w:rsid w:val="005E57B4"/>
    <w:rsid w:val="006319A2"/>
    <w:rsid w:val="00692928"/>
    <w:rsid w:val="006A488C"/>
    <w:rsid w:val="00754EB4"/>
    <w:rsid w:val="007816CA"/>
    <w:rsid w:val="00790D42"/>
    <w:rsid w:val="008D6DD8"/>
    <w:rsid w:val="008E6659"/>
    <w:rsid w:val="00952623"/>
    <w:rsid w:val="00977746"/>
    <w:rsid w:val="00A83581"/>
    <w:rsid w:val="00A83A1B"/>
    <w:rsid w:val="00B91921"/>
    <w:rsid w:val="00C973D1"/>
    <w:rsid w:val="00CA08C7"/>
    <w:rsid w:val="00D25348"/>
    <w:rsid w:val="00D3205D"/>
    <w:rsid w:val="00E25B52"/>
    <w:rsid w:val="00E7454F"/>
    <w:rsid w:val="00E93359"/>
    <w:rsid w:val="00EB2A7E"/>
    <w:rsid w:val="00EB46F6"/>
    <w:rsid w:val="00FA14D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299E-FA41-40DA-9213-18A191B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69292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B974-4CB7-4C53-BA99-049B43FC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8-09-25T11:55:00Z</cp:lastPrinted>
  <dcterms:created xsi:type="dcterms:W3CDTF">2018-09-20T09:23:00Z</dcterms:created>
  <dcterms:modified xsi:type="dcterms:W3CDTF">2018-11-15T06:23:00Z</dcterms:modified>
</cp:coreProperties>
</file>